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4EF7" w14:textId="2C7B31E0" w:rsidR="00D65E01" w:rsidRDefault="00D65E01" w:rsidP="00C02723">
      <w:pPr>
        <w:pStyle w:val="Corptext2"/>
        <w:spacing w:after="0" w:line="240" w:lineRule="auto"/>
        <w:jc w:val="both"/>
        <w:rPr>
          <w:b/>
          <w:sz w:val="28"/>
          <w:szCs w:val="28"/>
        </w:rPr>
      </w:pPr>
    </w:p>
    <w:p w14:paraId="03FF6B92" w14:textId="77777777" w:rsidR="00857B88" w:rsidRPr="00487A62" w:rsidRDefault="00857B88" w:rsidP="00857B88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487A62">
        <w:rPr>
          <w:b/>
          <w:sz w:val="28"/>
          <w:szCs w:val="28"/>
        </w:rPr>
        <w:t xml:space="preserve">ROMÂNIA                                                                                                                                                   </w:t>
      </w:r>
    </w:p>
    <w:p w14:paraId="78CE7623" w14:textId="77777777" w:rsidR="00857B88" w:rsidRPr="00487A62" w:rsidRDefault="00857B88" w:rsidP="00857B88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487A62">
        <w:rPr>
          <w:b/>
          <w:sz w:val="28"/>
          <w:szCs w:val="28"/>
        </w:rPr>
        <w:t xml:space="preserve">JUDEŢUL VRANCEA                                                                                                                                      </w:t>
      </w:r>
    </w:p>
    <w:p w14:paraId="23971318" w14:textId="77777777" w:rsidR="00857B88" w:rsidRPr="00487A62" w:rsidRDefault="00857B88" w:rsidP="00857B88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487A62">
        <w:rPr>
          <w:b/>
          <w:sz w:val="28"/>
          <w:szCs w:val="28"/>
        </w:rPr>
        <w:t xml:space="preserve">CONSILIUL JUDEȚEAN                                                                                      </w:t>
      </w:r>
    </w:p>
    <w:p w14:paraId="75C44A1F" w14:textId="77777777" w:rsidR="00857B88" w:rsidRPr="00487A62" w:rsidRDefault="00857B88" w:rsidP="00857B88">
      <w:pPr>
        <w:pStyle w:val="Corptext2"/>
        <w:spacing w:after="0" w:line="240" w:lineRule="auto"/>
        <w:jc w:val="both"/>
        <w:rPr>
          <w:sz w:val="28"/>
          <w:szCs w:val="28"/>
        </w:rPr>
      </w:pPr>
    </w:p>
    <w:p w14:paraId="065C6F44" w14:textId="77777777" w:rsidR="00857B88" w:rsidRPr="00487A62" w:rsidRDefault="00857B88" w:rsidP="00857B88">
      <w:pPr>
        <w:pStyle w:val="Corptext2"/>
        <w:spacing w:after="0" w:line="240" w:lineRule="auto"/>
        <w:ind w:left="360"/>
        <w:jc w:val="both"/>
        <w:rPr>
          <w:sz w:val="28"/>
          <w:szCs w:val="28"/>
        </w:rPr>
      </w:pPr>
    </w:p>
    <w:p w14:paraId="23253BAD" w14:textId="77777777" w:rsidR="00857B88" w:rsidRPr="00487A62" w:rsidRDefault="00857B88" w:rsidP="0085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62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666F299F" w14:textId="672B4F37" w:rsidR="00857B88" w:rsidRPr="00487A62" w:rsidRDefault="00857B88" w:rsidP="00857B88">
      <w:pPr>
        <w:pStyle w:val="Corptext"/>
        <w:jc w:val="both"/>
        <w:rPr>
          <w:sz w:val="28"/>
          <w:szCs w:val="28"/>
          <w:lang w:val="fr-FR"/>
        </w:rPr>
      </w:pPr>
      <w:r w:rsidRPr="00487A62">
        <w:rPr>
          <w:sz w:val="28"/>
          <w:szCs w:val="28"/>
          <w:lang w:val="ro-RO"/>
        </w:rPr>
        <w:t xml:space="preserve">pentru concursul/examenul organizat în vederea ocupării </w:t>
      </w:r>
      <w:proofErr w:type="spellStart"/>
      <w:r w:rsidRPr="00487A62">
        <w:rPr>
          <w:sz w:val="28"/>
          <w:szCs w:val="28"/>
          <w:lang w:val="fr-FR"/>
        </w:rPr>
        <w:t>funcției</w:t>
      </w:r>
      <w:proofErr w:type="spellEnd"/>
      <w:r w:rsidRPr="00487A62">
        <w:rPr>
          <w:sz w:val="28"/>
          <w:szCs w:val="28"/>
          <w:lang w:val="fr-FR"/>
        </w:rPr>
        <w:t xml:space="preserve"> </w:t>
      </w:r>
      <w:proofErr w:type="spellStart"/>
      <w:r w:rsidRPr="00487A62">
        <w:rPr>
          <w:sz w:val="28"/>
          <w:szCs w:val="28"/>
          <w:lang w:val="fr-FR"/>
        </w:rPr>
        <w:t>contractuale</w:t>
      </w:r>
      <w:proofErr w:type="spellEnd"/>
      <w:r w:rsidRPr="00487A62">
        <w:rPr>
          <w:sz w:val="28"/>
          <w:szCs w:val="28"/>
          <w:lang w:val="fr-FR"/>
        </w:rPr>
        <w:t xml:space="preserve"> vacante de </w:t>
      </w:r>
      <w:proofErr w:type="spellStart"/>
      <w:r w:rsidR="002D36D9">
        <w:rPr>
          <w:sz w:val="28"/>
          <w:szCs w:val="28"/>
          <w:lang w:val="fr-FR"/>
        </w:rPr>
        <w:t>muncitor</w:t>
      </w:r>
      <w:proofErr w:type="spellEnd"/>
      <w:r w:rsidR="002D36D9">
        <w:rPr>
          <w:sz w:val="28"/>
          <w:szCs w:val="28"/>
          <w:lang w:val="fr-FR"/>
        </w:rPr>
        <w:t xml:space="preserve"> </w:t>
      </w:r>
      <w:proofErr w:type="spellStart"/>
      <w:r w:rsidR="002D36D9">
        <w:rPr>
          <w:sz w:val="28"/>
          <w:szCs w:val="28"/>
          <w:lang w:val="fr-FR"/>
        </w:rPr>
        <w:t>calificat</w:t>
      </w:r>
      <w:proofErr w:type="spellEnd"/>
      <w:r w:rsidR="002D36D9">
        <w:rPr>
          <w:sz w:val="28"/>
          <w:szCs w:val="28"/>
          <w:lang w:val="fr-FR"/>
        </w:rPr>
        <w:t xml:space="preserve"> </w:t>
      </w:r>
      <w:r w:rsidR="00975A11">
        <w:rPr>
          <w:sz w:val="28"/>
          <w:szCs w:val="28"/>
          <w:lang w:val="fr-FR"/>
        </w:rPr>
        <w:t>IV</w:t>
      </w:r>
      <w:r w:rsidRPr="00487A62">
        <w:rPr>
          <w:sz w:val="28"/>
          <w:szCs w:val="28"/>
        </w:rPr>
        <w:t xml:space="preserve"> (1 post) </w:t>
      </w:r>
      <w:r w:rsidRPr="00487A62">
        <w:rPr>
          <w:sz w:val="28"/>
          <w:szCs w:val="28"/>
          <w:lang w:val="fr-FR"/>
        </w:rPr>
        <w:t xml:space="preserve">Compartiment </w:t>
      </w:r>
      <w:proofErr w:type="spellStart"/>
      <w:r w:rsidRPr="00487A62">
        <w:rPr>
          <w:sz w:val="28"/>
          <w:szCs w:val="28"/>
          <w:lang w:val="fr-FR"/>
        </w:rPr>
        <w:t>administrarea</w:t>
      </w:r>
      <w:proofErr w:type="spellEnd"/>
      <w:r w:rsidRPr="00487A62">
        <w:rPr>
          <w:sz w:val="28"/>
          <w:szCs w:val="28"/>
          <w:lang w:val="fr-FR"/>
        </w:rPr>
        <w:t xml:space="preserve"> </w:t>
      </w:r>
      <w:proofErr w:type="spellStart"/>
      <w:r w:rsidRPr="00487A62">
        <w:rPr>
          <w:sz w:val="28"/>
          <w:szCs w:val="28"/>
          <w:lang w:val="fr-FR"/>
        </w:rPr>
        <w:t>zonei</w:t>
      </w:r>
      <w:proofErr w:type="spellEnd"/>
      <w:r w:rsidRPr="00487A62">
        <w:rPr>
          <w:sz w:val="28"/>
          <w:szCs w:val="28"/>
          <w:lang w:val="fr-FR"/>
        </w:rPr>
        <w:t xml:space="preserve"> de </w:t>
      </w:r>
      <w:proofErr w:type="spellStart"/>
      <w:r w:rsidRPr="00487A62">
        <w:rPr>
          <w:sz w:val="28"/>
          <w:szCs w:val="28"/>
          <w:lang w:val="fr-FR"/>
        </w:rPr>
        <w:t>agrement</w:t>
      </w:r>
      <w:proofErr w:type="spellEnd"/>
      <w:r w:rsidRPr="00487A62">
        <w:rPr>
          <w:sz w:val="28"/>
          <w:szCs w:val="28"/>
          <w:lang w:val="fr-FR"/>
        </w:rPr>
        <w:t xml:space="preserve"> “</w:t>
      </w:r>
      <w:proofErr w:type="spellStart"/>
      <w:r w:rsidRPr="00487A62">
        <w:rPr>
          <w:sz w:val="28"/>
          <w:szCs w:val="28"/>
          <w:lang w:val="fr-FR"/>
        </w:rPr>
        <w:t>Crâng</w:t>
      </w:r>
      <w:proofErr w:type="spellEnd"/>
      <w:r w:rsidRPr="00487A62">
        <w:rPr>
          <w:sz w:val="28"/>
          <w:szCs w:val="28"/>
          <w:lang w:val="fr-FR"/>
        </w:rPr>
        <w:t xml:space="preserve"> </w:t>
      </w:r>
      <w:proofErr w:type="spellStart"/>
      <w:r w:rsidRPr="00487A62">
        <w:rPr>
          <w:sz w:val="28"/>
          <w:szCs w:val="28"/>
          <w:lang w:val="fr-FR"/>
        </w:rPr>
        <w:t>Petrești</w:t>
      </w:r>
      <w:proofErr w:type="spellEnd"/>
      <w:r w:rsidRPr="00487A62">
        <w:rPr>
          <w:sz w:val="28"/>
          <w:szCs w:val="28"/>
          <w:lang w:val="fr-FR"/>
        </w:rPr>
        <w:t>”.</w:t>
      </w:r>
    </w:p>
    <w:p w14:paraId="519CA76E" w14:textId="77777777" w:rsidR="00857B88" w:rsidRPr="00487A62" w:rsidRDefault="00857B88" w:rsidP="00857B88">
      <w:pPr>
        <w:pStyle w:val="Corptext"/>
        <w:jc w:val="both"/>
        <w:rPr>
          <w:sz w:val="28"/>
          <w:szCs w:val="28"/>
          <w:lang w:val="ro-RO"/>
        </w:rPr>
      </w:pPr>
    </w:p>
    <w:p w14:paraId="01D00BAB" w14:textId="77777777" w:rsidR="00857B88" w:rsidRPr="00487A62" w:rsidRDefault="00857B88" w:rsidP="00857B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Ordonanţa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Urgenţă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 nr. 57/2019  privind Codul administrativ - TITLUL III: Personalul contractual din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autorităţile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instituţiile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publice, CAPITOLUL III: Drepturi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obligaţii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ale personalului contractual din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administraţia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publică, precum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răspunderea acestuia.</w:t>
      </w:r>
    </w:p>
    <w:p w14:paraId="255C5765" w14:textId="77777777" w:rsidR="00857B88" w:rsidRPr="00487A62" w:rsidRDefault="00857B88" w:rsidP="0085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>2. Legea nr. 319/2006 privind securitatea și sănătatea în muncă, cu modificările și completările ulterioare,</w:t>
      </w:r>
    </w:p>
    <w:p w14:paraId="629180FA" w14:textId="77777777" w:rsidR="00857B88" w:rsidRPr="00487A62" w:rsidRDefault="00857B88" w:rsidP="00857B88">
      <w:pPr>
        <w:pStyle w:val="Listparagra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● Capitolul II – Domeniu de aplicare</w:t>
      </w:r>
    </w:p>
    <w:p w14:paraId="030DEC03" w14:textId="77777777" w:rsidR="00857B88" w:rsidRPr="00487A62" w:rsidRDefault="00857B88" w:rsidP="00857B88">
      <w:pPr>
        <w:pStyle w:val="Listparagra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● Capitolul IV – Obligațiile lucrătorilor      </w:t>
      </w:r>
    </w:p>
    <w:p w14:paraId="4823E5DD" w14:textId="77777777" w:rsidR="00857B88" w:rsidRPr="00487A62" w:rsidRDefault="00857B88" w:rsidP="0085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>3. Hotărârea Guvernului nr. 1425/2006 pentru aprobarea Normelor metodologice de aplicare a Legii securității și sănătății în muncă, cu modificările și completările ulterioare;</w:t>
      </w:r>
    </w:p>
    <w:p w14:paraId="243620A9" w14:textId="77777777" w:rsidR="00857B88" w:rsidRPr="00487A62" w:rsidRDefault="00857B88" w:rsidP="00857B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>4. Legea nr.307/2006 - privind apărarea împotriva incendiilor - republicată;</w:t>
      </w:r>
    </w:p>
    <w:p w14:paraId="4B8FC7EA" w14:textId="77777777" w:rsidR="00857B88" w:rsidRPr="00487A62" w:rsidRDefault="00857B88" w:rsidP="00857B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5. Legea nr.333/2003 - privind paza obiectivelor, bunurilor, valorilor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87A62">
        <w:rPr>
          <w:rFonts w:ascii="Times New Roman" w:hAnsi="Times New Roman" w:cs="Times New Roman"/>
          <w:sz w:val="28"/>
          <w:szCs w:val="28"/>
          <w:lang w:val="ro-RO"/>
        </w:rPr>
        <w:t>protecţia</w:t>
      </w:r>
      <w:proofErr w:type="spellEnd"/>
      <w:r w:rsidRPr="00487A62">
        <w:rPr>
          <w:rFonts w:ascii="Times New Roman" w:hAnsi="Times New Roman" w:cs="Times New Roman"/>
          <w:sz w:val="28"/>
          <w:szCs w:val="28"/>
          <w:lang w:val="ro-RO"/>
        </w:rPr>
        <w:t xml:space="preserve"> persoanelor - republicată. cu modificările și completările ulterioare;</w:t>
      </w:r>
    </w:p>
    <w:p w14:paraId="65F531A6" w14:textId="77777777" w:rsidR="00857B88" w:rsidRPr="00487A62" w:rsidRDefault="00857B88" w:rsidP="00857B88">
      <w:pPr>
        <w:jc w:val="both"/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</w:pPr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6.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Hotărâr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nr. 141 din 27 august 2020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rivind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robar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Regulamentulu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organizare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functionare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l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aratulu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pecialitate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l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Consiliulu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Judetean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Vranc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;</w:t>
      </w:r>
    </w:p>
    <w:p w14:paraId="0A7E9EC0" w14:textId="700A7889" w:rsidR="00857B88" w:rsidRDefault="00857B88" w:rsidP="00857B88">
      <w:pPr>
        <w:jc w:val="both"/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</w:pPr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7.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Hotărâr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nr. 109 din 14 august 2018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rivind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modificar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ș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completar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Hotărâri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Consiliulu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Județean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Vranc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nr. 115 din 19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iulie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2017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rivind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robarea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Regulamentulu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funcționare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gram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</w:t>
      </w:r>
      <w:proofErr w:type="gram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rie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naturale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interes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local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Crang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etresti</w:t>
      </w:r>
      <w:proofErr w:type="spellEnd"/>
      <w:r w:rsidRPr="00487A62">
        <w:rPr>
          <w:rStyle w:val="Robust"/>
          <w:rFonts w:ascii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.</w:t>
      </w:r>
    </w:p>
    <w:p w14:paraId="2890EC33" w14:textId="77777777" w:rsidR="006F123F" w:rsidRDefault="006F123F" w:rsidP="006F1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andidaţi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vor avea în vedere la studierea actelor normative din bibliografie inclusiv republicările, modificăril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completările acestora.</w:t>
      </w:r>
    </w:p>
    <w:p w14:paraId="5CBF0AEA" w14:textId="77777777" w:rsidR="006F123F" w:rsidRPr="00487A62" w:rsidRDefault="006F123F" w:rsidP="00857B8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14:paraId="783B098D" w14:textId="02048F70" w:rsidR="003F3DF5" w:rsidRPr="003F3DF5" w:rsidRDefault="003F3DF5" w:rsidP="00857B88">
      <w:pPr>
        <w:pStyle w:val="Corptext2"/>
        <w:spacing w:after="0" w:line="240" w:lineRule="auto"/>
        <w:jc w:val="both"/>
        <w:rPr>
          <w:b/>
          <w:sz w:val="28"/>
          <w:szCs w:val="28"/>
        </w:rPr>
      </w:pPr>
    </w:p>
    <w:sectPr w:rsidR="003F3DF5" w:rsidRPr="003F3DF5" w:rsidSect="0013391A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F45E" w14:textId="77777777" w:rsidR="00282DB9" w:rsidRDefault="00282DB9" w:rsidP="00B8648D">
      <w:pPr>
        <w:spacing w:after="0" w:line="240" w:lineRule="auto"/>
      </w:pPr>
      <w:r>
        <w:separator/>
      </w:r>
    </w:p>
  </w:endnote>
  <w:endnote w:type="continuationSeparator" w:id="0">
    <w:p w14:paraId="7A5E6B1D" w14:textId="77777777" w:rsidR="00282DB9" w:rsidRDefault="00282DB9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7FB2D" w14:textId="77777777" w:rsidR="00282DB9" w:rsidRDefault="00282DB9" w:rsidP="00B8648D">
      <w:pPr>
        <w:spacing w:after="0" w:line="240" w:lineRule="auto"/>
      </w:pPr>
      <w:r>
        <w:separator/>
      </w:r>
    </w:p>
  </w:footnote>
  <w:footnote w:type="continuationSeparator" w:id="0">
    <w:p w14:paraId="0C2040AA" w14:textId="77777777" w:rsidR="00282DB9" w:rsidRDefault="00282DB9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31CE4"/>
    <w:multiLevelType w:val="hybridMultilevel"/>
    <w:tmpl w:val="F4E46F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E7280"/>
    <w:multiLevelType w:val="hybridMultilevel"/>
    <w:tmpl w:val="0D1A1682"/>
    <w:lvl w:ilvl="0" w:tplc="F8020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5"/>
  </w:num>
  <w:num w:numId="19">
    <w:abstractNumId w:val="3"/>
  </w:num>
  <w:num w:numId="20">
    <w:abstractNumId w:val="12"/>
  </w:num>
  <w:num w:numId="21">
    <w:abstractNumId w:val="0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51"/>
    <w:rsid w:val="000038E1"/>
    <w:rsid w:val="00004E5B"/>
    <w:rsid w:val="000127F5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5785D"/>
    <w:rsid w:val="00063CAA"/>
    <w:rsid w:val="000776FA"/>
    <w:rsid w:val="00092A42"/>
    <w:rsid w:val="00096F00"/>
    <w:rsid w:val="000B7A77"/>
    <w:rsid w:val="000B7FDB"/>
    <w:rsid w:val="000C1139"/>
    <w:rsid w:val="000F1EB5"/>
    <w:rsid w:val="000F484B"/>
    <w:rsid w:val="000F7FEA"/>
    <w:rsid w:val="00100C61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803B1"/>
    <w:rsid w:val="00183777"/>
    <w:rsid w:val="00183A25"/>
    <w:rsid w:val="001908C3"/>
    <w:rsid w:val="0019492F"/>
    <w:rsid w:val="00196B29"/>
    <w:rsid w:val="001A3EFB"/>
    <w:rsid w:val="001A6937"/>
    <w:rsid w:val="001D4C5B"/>
    <w:rsid w:val="001E0561"/>
    <w:rsid w:val="001F3EDD"/>
    <w:rsid w:val="001F493E"/>
    <w:rsid w:val="00204D6C"/>
    <w:rsid w:val="002058B5"/>
    <w:rsid w:val="00206D56"/>
    <w:rsid w:val="00222C63"/>
    <w:rsid w:val="002336F9"/>
    <w:rsid w:val="00261DC9"/>
    <w:rsid w:val="00265604"/>
    <w:rsid w:val="00276403"/>
    <w:rsid w:val="00282DB9"/>
    <w:rsid w:val="00287A2B"/>
    <w:rsid w:val="002A0260"/>
    <w:rsid w:val="002A3AD1"/>
    <w:rsid w:val="002A4B22"/>
    <w:rsid w:val="002B076F"/>
    <w:rsid w:val="002B0BDF"/>
    <w:rsid w:val="002C009B"/>
    <w:rsid w:val="002C160D"/>
    <w:rsid w:val="002D35E4"/>
    <w:rsid w:val="002D36D9"/>
    <w:rsid w:val="002D5AD2"/>
    <w:rsid w:val="002D64F4"/>
    <w:rsid w:val="002F33DB"/>
    <w:rsid w:val="002F78CB"/>
    <w:rsid w:val="002F7930"/>
    <w:rsid w:val="00301D4C"/>
    <w:rsid w:val="0031420F"/>
    <w:rsid w:val="00316C22"/>
    <w:rsid w:val="00320AE7"/>
    <w:rsid w:val="00344DDA"/>
    <w:rsid w:val="003B24BA"/>
    <w:rsid w:val="003C2460"/>
    <w:rsid w:val="003C29CE"/>
    <w:rsid w:val="003C54BD"/>
    <w:rsid w:val="003E33B7"/>
    <w:rsid w:val="003E4514"/>
    <w:rsid w:val="003E5236"/>
    <w:rsid w:val="003E5793"/>
    <w:rsid w:val="003F3DF5"/>
    <w:rsid w:val="00407EED"/>
    <w:rsid w:val="00413886"/>
    <w:rsid w:val="00431F29"/>
    <w:rsid w:val="004373B3"/>
    <w:rsid w:val="0044774F"/>
    <w:rsid w:val="00453929"/>
    <w:rsid w:val="00460718"/>
    <w:rsid w:val="00466990"/>
    <w:rsid w:val="004703F8"/>
    <w:rsid w:val="0047099E"/>
    <w:rsid w:val="00487A62"/>
    <w:rsid w:val="00495518"/>
    <w:rsid w:val="004A0D70"/>
    <w:rsid w:val="004D08B8"/>
    <w:rsid w:val="004D3346"/>
    <w:rsid w:val="004E3FA2"/>
    <w:rsid w:val="004E67C0"/>
    <w:rsid w:val="004E719C"/>
    <w:rsid w:val="005054CA"/>
    <w:rsid w:val="005105A9"/>
    <w:rsid w:val="005201E0"/>
    <w:rsid w:val="005310BC"/>
    <w:rsid w:val="00541297"/>
    <w:rsid w:val="00541B10"/>
    <w:rsid w:val="00552382"/>
    <w:rsid w:val="00552C30"/>
    <w:rsid w:val="00554E5E"/>
    <w:rsid w:val="00555E53"/>
    <w:rsid w:val="00572EA7"/>
    <w:rsid w:val="005816B0"/>
    <w:rsid w:val="005947A7"/>
    <w:rsid w:val="005969B1"/>
    <w:rsid w:val="005A1149"/>
    <w:rsid w:val="005A72BD"/>
    <w:rsid w:val="005B2E63"/>
    <w:rsid w:val="005C0C22"/>
    <w:rsid w:val="005C684E"/>
    <w:rsid w:val="005C691B"/>
    <w:rsid w:val="005D1EB9"/>
    <w:rsid w:val="005D5C36"/>
    <w:rsid w:val="005E376B"/>
    <w:rsid w:val="005F1317"/>
    <w:rsid w:val="005F1F99"/>
    <w:rsid w:val="005F48B8"/>
    <w:rsid w:val="005F5729"/>
    <w:rsid w:val="00600144"/>
    <w:rsid w:val="0060275E"/>
    <w:rsid w:val="0060333B"/>
    <w:rsid w:val="00610CC0"/>
    <w:rsid w:val="00615576"/>
    <w:rsid w:val="00621614"/>
    <w:rsid w:val="0062201A"/>
    <w:rsid w:val="00623257"/>
    <w:rsid w:val="00627EFA"/>
    <w:rsid w:val="00633D03"/>
    <w:rsid w:val="00646C74"/>
    <w:rsid w:val="00652CD5"/>
    <w:rsid w:val="006549B0"/>
    <w:rsid w:val="00671283"/>
    <w:rsid w:val="0068564F"/>
    <w:rsid w:val="00685C2E"/>
    <w:rsid w:val="00693561"/>
    <w:rsid w:val="006A05FE"/>
    <w:rsid w:val="006A6530"/>
    <w:rsid w:val="006B5FE7"/>
    <w:rsid w:val="006B6F8B"/>
    <w:rsid w:val="006C2A16"/>
    <w:rsid w:val="006D3F77"/>
    <w:rsid w:val="006D40ED"/>
    <w:rsid w:val="006E3951"/>
    <w:rsid w:val="006F123F"/>
    <w:rsid w:val="006F7054"/>
    <w:rsid w:val="006F7C4C"/>
    <w:rsid w:val="007071D8"/>
    <w:rsid w:val="00714243"/>
    <w:rsid w:val="00717ECB"/>
    <w:rsid w:val="00721DB0"/>
    <w:rsid w:val="00722ED6"/>
    <w:rsid w:val="007250C0"/>
    <w:rsid w:val="00740F1A"/>
    <w:rsid w:val="00752256"/>
    <w:rsid w:val="007526C8"/>
    <w:rsid w:val="007529C5"/>
    <w:rsid w:val="00775164"/>
    <w:rsid w:val="00776624"/>
    <w:rsid w:val="007932E0"/>
    <w:rsid w:val="007A3E6A"/>
    <w:rsid w:val="007A5561"/>
    <w:rsid w:val="007A6D8E"/>
    <w:rsid w:val="007A7ECF"/>
    <w:rsid w:val="007B2D03"/>
    <w:rsid w:val="007B7970"/>
    <w:rsid w:val="007C2713"/>
    <w:rsid w:val="007C4B8F"/>
    <w:rsid w:val="007C63C5"/>
    <w:rsid w:val="007D2AAA"/>
    <w:rsid w:val="007D57D8"/>
    <w:rsid w:val="007D64A7"/>
    <w:rsid w:val="007E4BA5"/>
    <w:rsid w:val="007F002E"/>
    <w:rsid w:val="007F0596"/>
    <w:rsid w:val="007F1256"/>
    <w:rsid w:val="007F236D"/>
    <w:rsid w:val="00815E60"/>
    <w:rsid w:val="00821712"/>
    <w:rsid w:val="00822DF5"/>
    <w:rsid w:val="008322D2"/>
    <w:rsid w:val="00851E66"/>
    <w:rsid w:val="008549CF"/>
    <w:rsid w:val="00857B88"/>
    <w:rsid w:val="00864BDE"/>
    <w:rsid w:val="00870167"/>
    <w:rsid w:val="00870F00"/>
    <w:rsid w:val="00873200"/>
    <w:rsid w:val="00880271"/>
    <w:rsid w:val="008809D8"/>
    <w:rsid w:val="00884158"/>
    <w:rsid w:val="00893690"/>
    <w:rsid w:val="008938A6"/>
    <w:rsid w:val="00894683"/>
    <w:rsid w:val="008B1E61"/>
    <w:rsid w:val="008B77B4"/>
    <w:rsid w:val="008C160A"/>
    <w:rsid w:val="008C49ED"/>
    <w:rsid w:val="008C61DB"/>
    <w:rsid w:val="008D02AC"/>
    <w:rsid w:val="008D3B2C"/>
    <w:rsid w:val="008D5649"/>
    <w:rsid w:val="00912900"/>
    <w:rsid w:val="0091483D"/>
    <w:rsid w:val="00945E75"/>
    <w:rsid w:val="009478A2"/>
    <w:rsid w:val="00947948"/>
    <w:rsid w:val="00952D22"/>
    <w:rsid w:val="00965CEA"/>
    <w:rsid w:val="00971D2D"/>
    <w:rsid w:val="00975A11"/>
    <w:rsid w:val="009818CC"/>
    <w:rsid w:val="00982864"/>
    <w:rsid w:val="00986AEA"/>
    <w:rsid w:val="009904FF"/>
    <w:rsid w:val="0099471C"/>
    <w:rsid w:val="00994C62"/>
    <w:rsid w:val="009A08C9"/>
    <w:rsid w:val="009C3634"/>
    <w:rsid w:val="009C75A8"/>
    <w:rsid w:val="009D104C"/>
    <w:rsid w:val="009D1AD4"/>
    <w:rsid w:val="009D68D3"/>
    <w:rsid w:val="009E049A"/>
    <w:rsid w:val="009E7EB0"/>
    <w:rsid w:val="00A00309"/>
    <w:rsid w:val="00A0749A"/>
    <w:rsid w:val="00A11F82"/>
    <w:rsid w:val="00A16281"/>
    <w:rsid w:val="00A23EB0"/>
    <w:rsid w:val="00A23F32"/>
    <w:rsid w:val="00A24B49"/>
    <w:rsid w:val="00A3585C"/>
    <w:rsid w:val="00A406CE"/>
    <w:rsid w:val="00A41D60"/>
    <w:rsid w:val="00A44B8B"/>
    <w:rsid w:val="00A507A2"/>
    <w:rsid w:val="00A51293"/>
    <w:rsid w:val="00A55580"/>
    <w:rsid w:val="00A61211"/>
    <w:rsid w:val="00A634BA"/>
    <w:rsid w:val="00A64321"/>
    <w:rsid w:val="00A64996"/>
    <w:rsid w:val="00A701B7"/>
    <w:rsid w:val="00A732AB"/>
    <w:rsid w:val="00A74532"/>
    <w:rsid w:val="00A74BD7"/>
    <w:rsid w:val="00A76721"/>
    <w:rsid w:val="00A8517F"/>
    <w:rsid w:val="00A852F1"/>
    <w:rsid w:val="00A93741"/>
    <w:rsid w:val="00A961BE"/>
    <w:rsid w:val="00AA0360"/>
    <w:rsid w:val="00AA7F98"/>
    <w:rsid w:val="00AB191F"/>
    <w:rsid w:val="00AB4514"/>
    <w:rsid w:val="00AB7D40"/>
    <w:rsid w:val="00AC5710"/>
    <w:rsid w:val="00AC6035"/>
    <w:rsid w:val="00AC7C54"/>
    <w:rsid w:val="00AC7C99"/>
    <w:rsid w:val="00AD0F0D"/>
    <w:rsid w:val="00AD3258"/>
    <w:rsid w:val="00AD57C7"/>
    <w:rsid w:val="00AE4B7A"/>
    <w:rsid w:val="00AE6B8B"/>
    <w:rsid w:val="00AF22B7"/>
    <w:rsid w:val="00B00CA4"/>
    <w:rsid w:val="00B17953"/>
    <w:rsid w:val="00B22FE7"/>
    <w:rsid w:val="00B336F8"/>
    <w:rsid w:val="00B34102"/>
    <w:rsid w:val="00B34FA7"/>
    <w:rsid w:val="00B406E2"/>
    <w:rsid w:val="00B437DC"/>
    <w:rsid w:val="00B4382E"/>
    <w:rsid w:val="00B43FC2"/>
    <w:rsid w:val="00B5409F"/>
    <w:rsid w:val="00B621F6"/>
    <w:rsid w:val="00B66F59"/>
    <w:rsid w:val="00B8648D"/>
    <w:rsid w:val="00B91258"/>
    <w:rsid w:val="00B9405A"/>
    <w:rsid w:val="00B9428F"/>
    <w:rsid w:val="00B9518A"/>
    <w:rsid w:val="00B96607"/>
    <w:rsid w:val="00BA3BBF"/>
    <w:rsid w:val="00BA761D"/>
    <w:rsid w:val="00BD5D5B"/>
    <w:rsid w:val="00BE4A12"/>
    <w:rsid w:val="00BE52E1"/>
    <w:rsid w:val="00BE5BA7"/>
    <w:rsid w:val="00BF52CF"/>
    <w:rsid w:val="00C02723"/>
    <w:rsid w:val="00C0374E"/>
    <w:rsid w:val="00C07446"/>
    <w:rsid w:val="00C17F0C"/>
    <w:rsid w:val="00C26A6E"/>
    <w:rsid w:val="00C35A34"/>
    <w:rsid w:val="00C412B5"/>
    <w:rsid w:val="00C56074"/>
    <w:rsid w:val="00C6089E"/>
    <w:rsid w:val="00C7143B"/>
    <w:rsid w:val="00C72016"/>
    <w:rsid w:val="00C8499F"/>
    <w:rsid w:val="00C852A0"/>
    <w:rsid w:val="00C90B8A"/>
    <w:rsid w:val="00C94F1E"/>
    <w:rsid w:val="00CB0BFA"/>
    <w:rsid w:val="00CB0FA6"/>
    <w:rsid w:val="00CC1CFE"/>
    <w:rsid w:val="00CD0B40"/>
    <w:rsid w:val="00CE52D0"/>
    <w:rsid w:val="00CF7B3C"/>
    <w:rsid w:val="00D06750"/>
    <w:rsid w:val="00D12736"/>
    <w:rsid w:val="00D204F3"/>
    <w:rsid w:val="00D2599F"/>
    <w:rsid w:val="00D525B4"/>
    <w:rsid w:val="00D540BE"/>
    <w:rsid w:val="00D617EB"/>
    <w:rsid w:val="00D62CB2"/>
    <w:rsid w:val="00D64A61"/>
    <w:rsid w:val="00D65E01"/>
    <w:rsid w:val="00D7420B"/>
    <w:rsid w:val="00D821FF"/>
    <w:rsid w:val="00D834F5"/>
    <w:rsid w:val="00D84C19"/>
    <w:rsid w:val="00D8627F"/>
    <w:rsid w:val="00DA2324"/>
    <w:rsid w:val="00DA3F2F"/>
    <w:rsid w:val="00DB25E4"/>
    <w:rsid w:val="00DB796E"/>
    <w:rsid w:val="00DC0D40"/>
    <w:rsid w:val="00DC1D49"/>
    <w:rsid w:val="00DD3F77"/>
    <w:rsid w:val="00DD705C"/>
    <w:rsid w:val="00DD7D9B"/>
    <w:rsid w:val="00DE07DD"/>
    <w:rsid w:val="00DE1DE0"/>
    <w:rsid w:val="00DE6C47"/>
    <w:rsid w:val="00E02C3D"/>
    <w:rsid w:val="00E056E6"/>
    <w:rsid w:val="00E06A6A"/>
    <w:rsid w:val="00E0731C"/>
    <w:rsid w:val="00E13459"/>
    <w:rsid w:val="00E1403B"/>
    <w:rsid w:val="00E146E8"/>
    <w:rsid w:val="00E17749"/>
    <w:rsid w:val="00E30F85"/>
    <w:rsid w:val="00E31BEB"/>
    <w:rsid w:val="00E3461B"/>
    <w:rsid w:val="00E43B6D"/>
    <w:rsid w:val="00E46354"/>
    <w:rsid w:val="00E50734"/>
    <w:rsid w:val="00E56458"/>
    <w:rsid w:val="00E620C3"/>
    <w:rsid w:val="00E63E21"/>
    <w:rsid w:val="00E65783"/>
    <w:rsid w:val="00E679FA"/>
    <w:rsid w:val="00E754EF"/>
    <w:rsid w:val="00E76E65"/>
    <w:rsid w:val="00E82D21"/>
    <w:rsid w:val="00E875D5"/>
    <w:rsid w:val="00E87724"/>
    <w:rsid w:val="00E97AF0"/>
    <w:rsid w:val="00EA4CC3"/>
    <w:rsid w:val="00EB00E3"/>
    <w:rsid w:val="00EB712C"/>
    <w:rsid w:val="00EC1B90"/>
    <w:rsid w:val="00EC55C8"/>
    <w:rsid w:val="00EE1F09"/>
    <w:rsid w:val="00EE71A9"/>
    <w:rsid w:val="00EF0E61"/>
    <w:rsid w:val="00F03463"/>
    <w:rsid w:val="00F264F0"/>
    <w:rsid w:val="00F2779D"/>
    <w:rsid w:val="00F375CE"/>
    <w:rsid w:val="00F42C90"/>
    <w:rsid w:val="00F43081"/>
    <w:rsid w:val="00F4423E"/>
    <w:rsid w:val="00F44E04"/>
    <w:rsid w:val="00F44F8D"/>
    <w:rsid w:val="00F4701B"/>
    <w:rsid w:val="00F668A1"/>
    <w:rsid w:val="00F708D9"/>
    <w:rsid w:val="00F72A2D"/>
    <w:rsid w:val="00F76456"/>
    <w:rsid w:val="00F77DD4"/>
    <w:rsid w:val="00F8424E"/>
    <w:rsid w:val="00F84B87"/>
    <w:rsid w:val="00F86370"/>
    <w:rsid w:val="00F929D0"/>
    <w:rsid w:val="00F92F83"/>
    <w:rsid w:val="00FB63CA"/>
    <w:rsid w:val="00FB6CA2"/>
    <w:rsid w:val="00FC4B3E"/>
    <w:rsid w:val="00FC509A"/>
    <w:rsid w:val="00FC768F"/>
    <w:rsid w:val="00FD1BC7"/>
    <w:rsid w:val="00FD2FB6"/>
    <w:rsid w:val="00FD709A"/>
    <w:rsid w:val="00FE1B8D"/>
    <w:rsid w:val="00FE5670"/>
    <w:rsid w:val="00FF129D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56BF9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B"/>
  </w:style>
  <w:style w:type="paragraph" w:styleId="Titlu1">
    <w:name w:val="heading 1"/>
    <w:basedOn w:val="Normal"/>
    <w:next w:val="Normal"/>
    <w:link w:val="Titlu1Caracte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94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Fontdeparagrafimplicit"/>
    <w:uiPriority w:val="99"/>
    <w:unhideWhenUsed/>
    <w:rsid w:val="006E3951"/>
    <w:rPr>
      <w:color w:val="0000FF"/>
      <w:u w:val="single"/>
    </w:rPr>
  </w:style>
  <w:style w:type="paragraph" w:styleId="Corptext">
    <w:name w:val="Body Text"/>
    <w:basedOn w:val="Normal"/>
    <w:link w:val="CorptextCaracte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Corptext3">
    <w:name w:val="Body Text 3"/>
    <w:basedOn w:val="Normal"/>
    <w:link w:val="Corptext3Caracte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3Caracter">
    <w:name w:val="Corp text 3 Caracter"/>
    <w:basedOn w:val="Fontdeparagrafimplicit"/>
    <w:link w:val="Corp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E3951"/>
    <w:pPr>
      <w:spacing w:after="0" w:line="240" w:lineRule="auto"/>
    </w:pPr>
  </w:style>
  <w:style w:type="paragraph" w:styleId="Corptext2">
    <w:name w:val="Body Text 2"/>
    <w:basedOn w:val="Normal"/>
    <w:link w:val="Corptext2Caracte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2Caracter">
    <w:name w:val="Corp text 2 Caracter"/>
    <w:basedOn w:val="Fontdeparagrafimplicit"/>
    <w:link w:val="Corp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Fontdeparagrafimplicit"/>
    <w:rsid w:val="00C90B8A"/>
  </w:style>
  <w:style w:type="paragraph" w:styleId="Listparagraf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8648D"/>
  </w:style>
  <w:style w:type="paragraph" w:styleId="Subsol">
    <w:name w:val="footer"/>
    <w:basedOn w:val="Normal"/>
    <w:link w:val="Subsol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8648D"/>
  </w:style>
  <w:style w:type="paragraph" w:styleId="TextnBalon">
    <w:name w:val="Balloon Text"/>
    <w:basedOn w:val="Normal"/>
    <w:link w:val="TextnBalonCaracte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Fontdeparagrafimplicit"/>
    <w:rsid w:val="00693561"/>
  </w:style>
  <w:style w:type="character" w:customStyle="1" w:styleId="tca">
    <w:name w:val="tca"/>
    <w:basedOn w:val="Fontdeparagrafimplicit"/>
    <w:rsid w:val="00693561"/>
  </w:style>
  <w:style w:type="table" w:styleId="Tabelgril">
    <w:name w:val="Table Grid"/>
    <w:basedOn w:val="TabelNormal"/>
    <w:uiPriority w:val="59"/>
    <w:rsid w:val="00E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949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obust">
    <w:name w:val="Strong"/>
    <w:basedOn w:val="Fontdeparagrafimplicit"/>
    <w:uiPriority w:val="22"/>
    <w:qFormat/>
    <w:rsid w:val="00D65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342600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31939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334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9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391307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1013655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544798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56917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25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7" ma:contentTypeDescription="Create a new document." ma:contentTypeScope="" ma:versionID="379317b5535b10bb3481abb3538406cd">
  <xsd:schema xmlns:xsd="http://www.w3.org/2001/XMLSchema" xmlns:xs="http://www.w3.org/2001/XMLSchema" xmlns:p="http://schemas.microsoft.com/office/2006/metadata/properties" xmlns:ns3="fcd0d61d-4842-453e-945c-d0e49dd4c26c" targetNamespace="http://schemas.microsoft.com/office/2006/metadata/properties" ma:root="true" ma:fieldsID="5a5f6a6861cb1c4e970c18342690bed2" ns3:_="">
    <xsd:import namespace="fcd0d61d-4842-453e-945c-d0e49dd4c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A378-4069-408F-B785-AABB3BABB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4053B-8F89-4A45-B2FB-650826344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A1AE6-8791-4AB2-8413-7B61EE917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5B5D4-F49F-4FC0-B267-78028473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Herta Aurelia</cp:lastModifiedBy>
  <cp:revision>7</cp:revision>
  <cp:lastPrinted>2020-09-30T13:23:00Z</cp:lastPrinted>
  <dcterms:created xsi:type="dcterms:W3CDTF">2020-09-30T08:14:00Z</dcterms:created>
  <dcterms:modified xsi:type="dcterms:W3CDTF">2020-10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